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826AB" w:rsidRDefault="004826AB" w:rsidP="004826A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2</w:t>
      </w:r>
    </w:p>
    <w:p w:rsidR="004826AB" w:rsidRDefault="004826AB" w:rsidP="004826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2 – Registro de Preço</w:t>
      </w:r>
    </w:p>
    <w:p w:rsidR="004826AB" w:rsidRDefault="004826AB" w:rsidP="004826AB">
      <w:pPr>
        <w:rPr>
          <w:rFonts w:ascii="Arial" w:eastAsia="Times New Roman" w:hAnsi="Arial"/>
          <w:sz w:val="24"/>
          <w:szCs w:val="24"/>
        </w:rPr>
      </w:pPr>
    </w:p>
    <w:p w:rsidR="004826AB" w:rsidRDefault="004826AB" w:rsidP="004826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2</w:t>
      </w:r>
    </w:p>
    <w:p w:rsidR="004826AB" w:rsidRDefault="004826AB" w:rsidP="004826AB">
      <w:pPr>
        <w:rPr>
          <w:rFonts w:ascii="Arial" w:eastAsia="Times New Roman" w:hAnsi="Arial"/>
          <w:sz w:val="24"/>
          <w:szCs w:val="24"/>
        </w:rPr>
      </w:pPr>
    </w:p>
    <w:p w:rsidR="004826AB" w:rsidRDefault="004826AB" w:rsidP="004826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826AB" w:rsidRDefault="004826AB" w:rsidP="004826AB">
      <w:pPr>
        <w:rPr>
          <w:rFonts w:ascii="Arial" w:eastAsia="Times New Roman" w:hAnsi="Arial"/>
          <w:sz w:val="24"/>
          <w:szCs w:val="24"/>
        </w:rPr>
      </w:pPr>
    </w:p>
    <w:p w:rsidR="004826AB" w:rsidRDefault="004826AB" w:rsidP="004826A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9B" w:rsidRDefault="00F43F9B" w:rsidP="009B7011">
      <w:r>
        <w:separator/>
      </w:r>
    </w:p>
  </w:endnote>
  <w:endnote w:type="continuationSeparator" w:id="0">
    <w:p w:rsidR="00F43F9B" w:rsidRDefault="00F43F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9B" w:rsidRDefault="00F43F9B" w:rsidP="009B7011">
      <w:r>
        <w:separator/>
      </w:r>
    </w:p>
  </w:footnote>
  <w:footnote w:type="continuationSeparator" w:id="0">
    <w:p w:rsidR="00F43F9B" w:rsidRDefault="00F43F9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26A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43F9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8DE6-5FB6-4EFA-A9D6-DDFE40A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09:00Z</cp:lastPrinted>
  <dcterms:created xsi:type="dcterms:W3CDTF">2019-03-11T14:08:00Z</dcterms:created>
  <dcterms:modified xsi:type="dcterms:W3CDTF">2022-03-04T19:03:00Z</dcterms:modified>
</cp:coreProperties>
</file>